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2F7" w:rsidRPr="00461F48" w:rsidRDefault="00E640EF" w:rsidP="00F162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Gradonačelnica Glavnog grada Podgorica Zaključkom broj 01-018/24-1588 od 28.02.2024. godine utvrdila je Nacrt</w:t>
      </w:r>
      <w:r w:rsidR="00F162F7" w:rsidRPr="00461F48">
        <w:rPr>
          <w:rFonts w:ascii="Arial" w:hAnsi="Arial" w:cs="Arial"/>
        </w:rPr>
        <w:t xml:space="preserve"> </w:t>
      </w:r>
      <w:r w:rsidR="00F162F7" w:rsidRPr="00513CEF">
        <w:rPr>
          <w:rFonts w:ascii="Arial" w:hAnsi="Arial" w:cs="Arial"/>
        </w:rPr>
        <w:t>O</w:t>
      </w:r>
      <w:r w:rsidR="00F162F7">
        <w:rPr>
          <w:rFonts w:ascii="Arial" w:hAnsi="Arial" w:cs="Arial"/>
        </w:rPr>
        <w:t>dluke</w:t>
      </w:r>
      <w:r w:rsidR="00F162F7" w:rsidRPr="00513CEF">
        <w:rPr>
          <w:rFonts w:ascii="Arial" w:hAnsi="Arial" w:cs="Arial"/>
        </w:rPr>
        <w:t xml:space="preserve"> o opštinskim </w:t>
      </w:r>
      <w:r w:rsidR="00F162F7">
        <w:rPr>
          <w:rFonts w:ascii="Arial" w:hAnsi="Arial" w:cs="Arial"/>
        </w:rPr>
        <w:t>i</w:t>
      </w:r>
      <w:r w:rsidR="00F162F7" w:rsidRPr="00513CEF">
        <w:rPr>
          <w:rFonts w:ascii="Arial" w:hAnsi="Arial" w:cs="Arial"/>
        </w:rPr>
        <w:t xml:space="preserve"> nekategorisanim putevima na teritoriji Glavnog grada </w:t>
      </w:r>
      <w:r w:rsidR="00F162F7">
        <w:rPr>
          <w:rFonts w:ascii="Arial" w:hAnsi="Arial" w:cs="Arial"/>
        </w:rPr>
        <w:t>–</w:t>
      </w:r>
      <w:r w:rsidR="00F162F7" w:rsidRPr="00513CEF">
        <w:rPr>
          <w:rFonts w:ascii="Arial" w:hAnsi="Arial" w:cs="Arial"/>
        </w:rPr>
        <w:t xml:space="preserve"> Podgorice</w:t>
      </w:r>
      <w:r w:rsidR="00F162F7" w:rsidRPr="00461F48">
        <w:rPr>
          <w:rFonts w:ascii="Arial" w:hAnsi="Arial" w:cs="Arial"/>
        </w:rPr>
        <w:t>.</w:t>
      </w:r>
    </w:p>
    <w:p w:rsidR="00F162F7" w:rsidRPr="00461F48" w:rsidRDefault="00E640EF" w:rsidP="00F162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F162F7" w:rsidRPr="00461F48" w:rsidRDefault="00E640EF" w:rsidP="00F162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162F7" w:rsidRPr="00461F48">
        <w:rPr>
          <w:rFonts w:ascii="Arial" w:hAnsi="Arial" w:cs="Arial"/>
        </w:rPr>
        <w:t xml:space="preserve">Nacrt </w:t>
      </w:r>
      <w:r w:rsidR="00F162F7" w:rsidRPr="00513CEF">
        <w:rPr>
          <w:rFonts w:ascii="Arial" w:hAnsi="Arial" w:cs="Arial"/>
        </w:rPr>
        <w:t>O</w:t>
      </w:r>
      <w:r w:rsidR="00F162F7">
        <w:rPr>
          <w:rFonts w:ascii="Arial" w:hAnsi="Arial" w:cs="Arial"/>
        </w:rPr>
        <w:t>dluke</w:t>
      </w:r>
      <w:r w:rsidR="00F162F7" w:rsidRPr="00513CEF">
        <w:rPr>
          <w:rFonts w:ascii="Arial" w:hAnsi="Arial" w:cs="Arial"/>
        </w:rPr>
        <w:t xml:space="preserve"> o opštinskim </w:t>
      </w:r>
      <w:r w:rsidR="00F162F7">
        <w:rPr>
          <w:rFonts w:ascii="Arial" w:hAnsi="Arial" w:cs="Arial"/>
        </w:rPr>
        <w:t>i</w:t>
      </w:r>
      <w:r w:rsidR="00F162F7" w:rsidRPr="00513CEF">
        <w:rPr>
          <w:rFonts w:ascii="Arial" w:hAnsi="Arial" w:cs="Arial"/>
        </w:rPr>
        <w:t xml:space="preserve"> nekategorisanim putevima na teritoriji Glavnog grada</w:t>
      </w:r>
      <w:r w:rsidR="00F162F7" w:rsidRPr="00461F48">
        <w:rPr>
          <w:rFonts w:ascii="Arial" w:hAnsi="Arial" w:cs="Arial"/>
        </w:rPr>
        <w:t xml:space="preserve"> stavlja se na javnu raspravu u</w:t>
      </w:r>
      <w:r w:rsidR="00F162F7">
        <w:rPr>
          <w:rFonts w:ascii="Arial" w:hAnsi="Arial" w:cs="Arial"/>
        </w:rPr>
        <w:t xml:space="preserve"> trajanju od 20 dana, počev od 01.03.2024. godine, zaključno sa 20.03</w:t>
      </w:r>
      <w:r w:rsidR="00F162F7" w:rsidRPr="00461F48">
        <w:rPr>
          <w:rFonts w:ascii="Arial" w:hAnsi="Arial" w:cs="Arial"/>
        </w:rPr>
        <w:t>.202</w:t>
      </w:r>
      <w:r w:rsidR="00F162F7">
        <w:rPr>
          <w:rFonts w:ascii="Arial" w:hAnsi="Arial" w:cs="Arial"/>
        </w:rPr>
        <w:t>4</w:t>
      </w:r>
      <w:r w:rsidR="00F162F7" w:rsidRPr="00461F48">
        <w:rPr>
          <w:rFonts w:ascii="Arial" w:hAnsi="Arial" w:cs="Arial"/>
        </w:rPr>
        <w:t>. godine.</w:t>
      </w:r>
    </w:p>
    <w:p w:rsidR="00F162F7" w:rsidRPr="00461F48" w:rsidRDefault="00F162F7" w:rsidP="00F162F7">
      <w:pPr>
        <w:jc w:val="both"/>
        <w:rPr>
          <w:rFonts w:ascii="Arial" w:hAnsi="Arial" w:cs="Arial"/>
        </w:rPr>
      </w:pPr>
    </w:p>
    <w:p w:rsidR="00F162F7" w:rsidRPr="00461F48" w:rsidRDefault="00F162F7" w:rsidP="00F162F7">
      <w:pPr>
        <w:jc w:val="center"/>
        <w:rPr>
          <w:rFonts w:ascii="Arial" w:hAnsi="Arial" w:cs="Arial"/>
          <w:b/>
        </w:rPr>
      </w:pPr>
      <w:r w:rsidRPr="00461F48">
        <w:rPr>
          <w:rFonts w:ascii="Arial" w:hAnsi="Arial" w:cs="Arial"/>
          <w:b/>
        </w:rPr>
        <w:t>PROGRAM JAVNE RASPRAVE</w:t>
      </w:r>
    </w:p>
    <w:p w:rsidR="00F162F7" w:rsidRPr="00461F48" w:rsidRDefault="00F162F7" w:rsidP="00F162F7">
      <w:pPr>
        <w:jc w:val="both"/>
        <w:rPr>
          <w:rFonts w:ascii="Arial" w:hAnsi="Arial" w:cs="Arial"/>
          <w:b/>
        </w:rPr>
      </w:pPr>
    </w:p>
    <w:p w:rsidR="00F162F7" w:rsidRPr="007D63D8" w:rsidRDefault="00F162F7" w:rsidP="00F162F7">
      <w:pPr>
        <w:jc w:val="both"/>
        <w:rPr>
          <w:rFonts w:ascii="Arial" w:hAnsi="Arial" w:cs="Arial"/>
        </w:rPr>
      </w:pPr>
      <w:r w:rsidRPr="007D63D8">
        <w:rPr>
          <w:rFonts w:ascii="Arial" w:hAnsi="Arial" w:cs="Arial"/>
        </w:rPr>
        <w:t xml:space="preserve">  Javni poziv sa Programom javne rasprave biće obja</w:t>
      </w:r>
      <w:r w:rsidR="004218A0">
        <w:rPr>
          <w:rFonts w:ascii="Arial" w:hAnsi="Arial" w:cs="Arial"/>
        </w:rPr>
        <w:t>vljen u dnevnom listu „Pobjeda“ i “Dan”.</w:t>
      </w:r>
    </w:p>
    <w:p w:rsidR="00F162F7" w:rsidRPr="007D63D8" w:rsidRDefault="00F162F7" w:rsidP="00F162F7">
      <w:pPr>
        <w:jc w:val="both"/>
        <w:rPr>
          <w:rFonts w:ascii="Arial" w:hAnsi="Arial" w:cs="Arial"/>
        </w:rPr>
      </w:pPr>
    </w:p>
    <w:p w:rsidR="00F162F7" w:rsidRPr="007D63D8" w:rsidRDefault="00F162F7" w:rsidP="00F162F7">
      <w:pPr>
        <w:jc w:val="both"/>
        <w:rPr>
          <w:rFonts w:ascii="Arial" w:hAnsi="Arial" w:cs="Arial"/>
        </w:rPr>
      </w:pPr>
      <w:r w:rsidRPr="007D63D8">
        <w:rPr>
          <w:rFonts w:ascii="Arial" w:hAnsi="Arial" w:cs="Arial"/>
        </w:rPr>
        <w:t xml:space="preserve">  Nacrt Odluke o opštinskim i nekategorisanim putevima na teritoriji Glavnog grada objaviće se:</w:t>
      </w:r>
    </w:p>
    <w:p w:rsidR="00F162F7" w:rsidRPr="007D63D8" w:rsidRDefault="00F162F7" w:rsidP="00F162F7">
      <w:pPr>
        <w:pStyle w:val="ListParagraph"/>
        <w:numPr>
          <w:ilvl w:val="0"/>
          <w:numId w:val="12"/>
        </w:numPr>
        <w:jc w:val="both"/>
        <w:rPr>
          <w:b w:val="0"/>
          <w:sz w:val="24"/>
          <w:szCs w:val="24"/>
        </w:rPr>
      </w:pPr>
      <w:r w:rsidRPr="007D63D8">
        <w:rPr>
          <w:b w:val="0"/>
          <w:sz w:val="24"/>
          <w:szCs w:val="24"/>
        </w:rPr>
        <w:t xml:space="preserve">na internet stranici Glavnog grada Podgorice </w:t>
      </w:r>
      <w:hyperlink r:id="rId8" w:history="1">
        <w:r w:rsidRPr="007D63D8">
          <w:rPr>
            <w:rStyle w:val="Hyperlink"/>
            <w:b w:val="0"/>
            <w:sz w:val="24"/>
            <w:szCs w:val="24"/>
          </w:rPr>
          <w:t>www.podgorica.me</w:t>
        </w:r>
      </w:hyperlink>
      <w:r w:rsidRPr="007D63D8">
        <w:rPr>
          <w:b w:val="0"/>
          <w:sz w:val="24"/>
          <w:szCs w:val="24"/>
        </w:rPr>
        <w:t xml:space="preserve"> </w:t>
      </w:r>
    </w:p>
    <w:p w:rsidR="00F162F7" w:rsidRPr="007D63D8" w:rsidRDefault="00F162F7" w:rsidP="00F162F7">
      <w:pPr>
        <w:jc w:val="both"/>
        <w:rPr>
          <w:rFonts w:ascii="Arial" w:hAnsi="Arial" w:cs="Arial"/>
        </w:rPr>
      </w:pPr>
    </w:p>
    <w:p w:rsidR="00F162F7" w:rsidRPr="007D63D8" w:rsidRDefault="00F162F7" w:rsidP="00F162F7">
      <w:pPr>
        <w:jc w:val="both"/>
        <w:rPr>
          <w:rFonts w:ascii="Arial" w:hAnsi="Arial" w:cs="Arial"/>
        </w:rPr>
      </w:pPr>
      <w:r w:rsidRPr="007D63D8">
        <w:rPr>
          <w:rFonts w:ascii="Arial" w:hAnsi="Arial" w:cs="Arial"/>
        </w:rPr>
        <w:t xml:space="preserve">  Nacrt Odluke o opštinskim i nekategorisanim putevima na teritoriji Glavnog grada dostaviće se:</w:t>
      </w:r>
    </w:p>
    <w:p w:rsidR="00F162F7" w:rsidRDefault="00F162F7" w:rsidP="00F162F7">
      <w:pPr>
        <w:pStyle w:val="ListParagraph"/>
        <w:numPr>
          <w:ilvl w:val="0"/>
          <w:numId w:val="12"/>
        </w:numPr>
        <w:jc w:val="both"/>
        <w:rPr>
          <w:b w:val="0"/>
          <w:sz w:val="24"/>
          <w:szCs w:val="24"/>
        </w:rPr>
      </w:pPr>
      <w:r w:rsidRPr="007D63D8">
        <w:rPr>
          <w:b w:val="0"/>
          <w:sz w:val="24"/>
          <w:szCs w:val="24"/>
        </w:rPr>
        <w:t>odbornicima Skupštine Glavnog grada Podgorica,</w:t>
      </w:r>
    </w:p>
    <w:p w:rsidR="00F162F7" w:rsidRPr="007D63D8" w:rsidRDefault="00F162F7" w:rsidP="00F162F7">
      <w:pPr>
        <w:pStyle w:val="ListParagraph"/>
        <w:numPr>
          <w:ilvl w:val="0"/>
          <w:numId w:val="12"/>
        </w:numPr>
        <w:jc w:val="both"/>
        <w:rPr>
          <w:b w:val="0"/>
          <w:sz w:val="24"/>
          <w:szCs w:val="24"/>
        </w:rPr>
      </w:pPr>
      <w:r w:rsidRPr="007D63D8">
        <w:rPr>
          <w:b w:val="0"/>
          <w:sz w:val="24"/>
          <w:szCs w:val="24"/>
        </w:rPr>
        <w:t>nevladinom sektoru preko CRNVO.</w:t>
      </w:r>
    </w:p>
    <w:p w:rsidR="00F162F7" w:rsidRPr="001A71C5" w:rsidRDefault="00F162F7" w:rsidP="00F162F7">
      <w:pPr>
        <w:jc w:val="both"/>
        <w:rPr>
          <w:rFonts w:ascii="Arial" w:hAnsi="Arial" w:cs="Arial"/>
        </w:rPr>
      </w:pPr>
    </w:p>
    <w:p w:rsidR="00F162F7" w:rsidRPr="00461F48" w:rsidRDefault="00F162F7" w:rsidP="00F162F7">
      <w:pPr>
        <w:jc w:val="both"/>
        <w:rPr>
          <w:rFonts w:ascii="Arial" w:hAnsi="Arial" w:cs="Arial"/>
        </w:rPr>
      </w:pPr>
      <w:r w:rsidRPr="001A71C5">
        <w:rPr>
          <w:rFonts w:ascii="Arial" w:hAnsi="Arial" w:cs="Arial"/>
        </w:rPr>
        <w:t xml:space="preserve">  Javna rasprava održaće se u elektronskoj, pisanoj i usmenoj formi</w:t>
      </w:r>
      <w:r w:rsidRPr="00461F48">
        <w:rPr>
          <w:rFonts w:ascii="Arial" w:hAnsi="Arial" w:cs="Arial"/>
        </w:rPr>
        <w:t>.</w:t>
      </w:r>
    </w:p>
    <w:p w:rsidR="00F162F7" w:rsidRPr="00461F48" w:rsidRDefault="00F162F7" w:rsidP="00F162F7">
      <w:pPr>
        <w:jc w:val="both"/>
        <w:rPr>
          <w:rFonts w:ascii="Arial" w:hAnsi="Arial" w:cs="Arial"/>
        </w:rPr>
      </w:pPr>
    </w:p>
    <w:p w:rsidR="00F162F7" w:rsidRPr="007D63D8" w:rsidRDefault="00F162F7" w:rsidP="00F162F7">
      <w:pPr>
        <w:jc w:val="both"/>
        <w:rPr>
          <w:rFonts w:ascii="Arial" w:hAnsi="Arial" w:cs="Arial"/>
        </w:rPr>
      </w:pPr>
      <w:r w:rsidRPr="00461F48">
        <w:rPr>
          <w:rFonts w:ascii="Arial" w:hAnsi="Arial" w:cs="Arial"/>
        </w:rPr>
        <w:t xml:space="preserve">  </w:t>
      </w:r>
      <w:r w:rsidRPr="007D63D8">
        <w:rPr>
          <w:rFonts w:ascii="Arial" w:hAnsi="Arial" w:cs="Arial"/>
        </w:rPr>
        <w:t xml:space="preserve">Javna rasprava u elektronskoj formi organizuje se putem dostavljanja elektronskih primjedbi, predloga i sugestija građana i drugih učesnika na e-mail adresi </w:t>
      </w:r>
      <w:hyperlink r:id="rId9" w:history="1">
        <w:r w:rsidRPr="007D63D8">
          <w:rPr>
            <w:rStyle w:val="Hyperlink"/>
            <w:rFonts w:ascii="Arial" w:hAnsi="Arial" w:cs="Arial"/>
          </w:rPr>
          <w:t>saobracaj@podgorica.me</w:t>
        </w:r>
      </w:hyperlink>
      <w:r w:rsidRPr="007D63D8">
        <w:rPr>
          <w:rFonts w:ascii="Arial" w:hAnsi="Arial" w:cs="Arial"/>
        </w:rPr>
        <w:t xml:space="preserve"> u toku cjelokupnog perioda predviđenog za javnu raspravu.</w:t>
      </w:r>
    </w:p>
    <w:p w:rsidR="00F162F7" w:rsidRPr="007D63D8" w:rsidRDefault="00F162F7" w:rsidP="00F162F7">
      <w:pPr>
        <w:jc w:val="both"/>
        <w:rPr>
          <w:rFonts w:ascii="Arial" w:hAnsi="Arial" w:cs="Arial"/>
        </w:rPr>
      </w:pPr>
    </w:p>
    <w:p w:rsidR="00F162F7" w:rsidRPr="007D63D8" w:rsidRDefault="00F162F7" w:rsidP="00F162F7">
      <w:pPr>
        <w:jc w:val="both"/>
        <w:rPr>
          <w:rFonts w:ascii="Arial" w:hAnsi="Arial" w:cs="Arial"/>
        </w:rPr>
      </w:pPr>
      <w:r w:rsidRPr="007D63D8">
        <w:rPr>
          <w:rFonts w:ascii="Arial" w:hAnsi="Arial" w:cs="Arial"/>
        </w:rPr>
        <w:t xml:space="preserve">  Javna rasprava u pisanoj formi organizuje se putem dostavljanja pisanih primjedbi, predloga i sugestija građana i drugih učesnika na adresu: Sekretarijat za saobraćaj, Ulica Oktobarske Revolucije </w:t>
      </w:r>
      <w:r w:rsidR="004218A0">
        <w:rPr>
          <w:rFonts w:ascii="Arial" w:hAnsi="Arial" w:cs="Arial"/>
        </w:rPr>
        <w:t xml:space="preserve"> broj </w:t>
      </w:r>
      <w:r w:rsidRPr="007D63D8">
        <w:rPr>
          <w:rFonts w:ascii="Arial" w:hAnsi="Arial" w:cs="Arial"/>
        </w:rPr>
        <w:t>98, zaključno sa danom okončanja javne rasprave.</w:t>
      </w:r>
    </w:p>
    <w:p w:rsidR="00F162F7" w:rsidRPr="007D63D8" w:rsidRDefault="00F162F7" w:rsidP="00F162F7">
      <w:pPr>
        <w:jc w:val="both"/>
        <w:rPr>
          <w:rFonts w:ascii="Arial" w:hAnsi="Arial" w:cs="Arial"/>
        </w:rPr>
      </w:pPr>
      <w:r w:rsidRPr="007D63D8">
        <w:rPr>
          <w:rFonts w:ascii="Arial" w:hAnsi="Arial" w:cs="Arial"/>
        </w:rPr>
        <w:t xml:space="preserve">  </w:t>
      </w:r>
    </w:p>
    <w:p w:rsidR="00F162F7" w:rsidRPr="007D63D8" w:rsidRDefault="00F162F7" w:rsidP="00F162F7">
      <w:pPr>
        <w:jc w:val="both"/>
        <w:rPr>
          <w:rFonts w:ascii="Arial" w:hAnsi="Arial" w:cs="Arial"/>
        </w:rPr>
      </w:pPr>
      <w:r w:rsidRPr="007D63D8">
        <w:rPr>
          <w:rFonts w:ascii="Arial" w:hAnsi="Arial" w:cs="Arial"/>
        </w:rPr>
        <w:t xml:space="preserve">  Centralna javna rasprava održaće se 14. marta 2024. godine, sa početkom u 10:00 časova, u zgradi Skupštine Glavnog grada.</w:t>
      </w:r>
    </w:p>
    <w:p w:rsidR="00F162F7" w:rsidRPr="007D63D8" w:rsidRDefault="00F162F7" w:rsidP="00F162F7">
      <w:pPr>
        <w:jc w:val="both"/>
        <w:rPr>
          <w:rFonts w:ascii="Arial" w:hAnsi="Arial" w:cs="Arial"/>
        </w:rPr>
      </w:pPr>
    </w:p>
    <w:p w:rsidR="00F162F7" w:rsidRPr="007D63D8" w:rsidRDefault="00F162F7" w:rsidP="00F162F7">
      <w:pPr>
        <w:jc w:val="both"/>
        <w:rPr>
          <w:rFonts w:ascii="Arial" w:hAnsi="Arial" w:cs="Arial"/>
        </w:rPr>
      </w:pPr>
      <w:r w:rsidRPr="007D63D8">
        <w:rPr>
          <w:rFonts w:ascii="Arial" w:hAnsi="Arial" w:cs="Arial"/>
        </w:rPr>
        <w:t xml:space="preserve">  Javnu raspravu sprovešće Sekretarijat za saobraćaj, koji će po okončanju iste, sačiniti izvještaj o sprovedenoj javnoj raspravi sa primjedbama, predlozima i sugestijama učesnika u svim fazama donošenja akta, razlozima njihovog eventualnog neprihvatanja i isti objaviti na web stranici Glavnog grada u roku od tri dana od dana izrade.</w:t>
      </w:r>
    </w:p>
    <w:p w:rsidR="00F162F7" w:rsidRPr="00461F48" w:rsidRDefault="00F162F7" w:rsidP="00F162F7">
      <w:pPr>
        <w:jc w:val="both"/>
        <w:rPr>
          <w:rFonts w:ascii="Arial" w:hAnsi="Arial" w:cs="Arial"/>
        </w:rPr>
      </w:pPr>
    </w:p>
    <w:p w:rsidR="00F162F7" w:rsidRDefault="00F162F7" w:rsidP="00F162F7">
      <w:pPr>
        <w:jc w:val="center"/>
        <w:rPr>
          <w:rFonts w:ascii="Arial" w:hAnsi="Arial" w:cs="Arial"/>
          <w:b/>
        </w:rPr>
      </w:pPr>
    </w:p>
    <w:p w:rsidR="00F162F7" w:rsidRPr="00461F48" w:rsidRDefault="00F162F7" w:rsidP="00F162F7">
      <w:pPr>
        <w:jc w:val="center"/>
        <w:rPr>
          <w:rFonts w:ascii="Arial" w:hAnsi="Arial" w:cs="Arial"/>
          <w:b/>
        </w:rPr>
      </w:pPr>
      <w:r w:rsidRPr="00461F48">
        <w:rPr>
          <w:rFonts w:ascii="Arial" w:hAnsi="Arial" w:cs="Arial"/>
          <w:b/>
        </w:rPr>
        <w:t>SEKRETARIJAT ZA SAOBRAĆAJ</w:t>
      </w:r>
    </w:p>
    <w:p w:rsidR="00866DAB" w:rsidRDefault="00866DAB" w:rsidP="00866DAB">
      <w:pPr>
        <w:rPr>
          <w:rFonts w:ascii="Arial" w:hAnsi="Arial" w:cs="Arial"/>
        </w:rPr>
      </w:pPr>
    </w:p>
    <w:p w:rsidR="009F3EFC" w:rsidRDefault="009F3EFC" w:rsidP="00FC0A10">
      <w:pPr>
        <w:pStyle w:val="Heading3"/>
        <w:shd w:val="clear" w:color="auto" w:fill="FFFFFF"/>
        <w:spacing w:before="0"/>
        <w:rPr>
          <w:rFonts w:ascii="Arial" w:eastAsiaTheme="minorEastAsia" w:hAnsi="Arial" w:cs="Arial"/>
          <w:b w:val="0"/>
          <w:color w:val="000000"/>
          <w:sz w:val="28"/>
          <w:szCs w:val="28"/>
          <w:lang w:eastAsia="en-GB"/>
        </w:rPr>
      </w:pPr>
    </w:p>
    <w:sectPr w:rsidR="009F3EFC" w:rsidSect="00461F48">
      <w:headerReference w:type="default" r:id="rId10"/>
      <w:pgSz w:w="11907" w:h="16839" w:code="9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348" w:rsidRDefault="00873348" w:rsidP="00330247">
      <w:r>
        <w:separator/>
      </w:r>
    </w:p>
  </w:endnote>
  <w:endnote w:type="continuationSeparator" w:id="1">
    <w:p w:rsidR="00873348" w:rsidRDefault="00873348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348" w:rsidRDefault="00873348" w:rsidP="00330247">
      <w:r>
        <w:separator/>
      </w:r>
    </w:p>
  </w:footnote>
  <w:footnote w:type="continuationSeparator" w:id="1">
    <w:p w:rsidR="00873348" w:rsidRDefault="00873348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DAB" w:rsidRDefault="00866DAB" w:rsidP="00561573">
    <w:pPr>
      <w:pStyle w:val="Header"/>
      <w:tabs>
        <w:tab w:val="clear" w:pos="9406"/>
        <w:tab w:val="right" w:pos="10350"/>
      </w:tabs>
      <w:ind w:right="-96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13D9"/>
    <w:multiLevelType w:val="hybridMultilevel"/>
    <w:tmpl w:val="0C321980"/>
    <w:lvl w:ilvl="0" w:tplc="FDB80B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67FE"/>
    <w:multiLevelType w:val="hybridMultilevel"/>
    <w:tmpl w:val="96108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6197F"/>
    <w:multiLevelType w:val="hybridMultilevel"/>
    <w:tmpl w:val="08421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E6E97"/>
    <w:multiLevelType w:val="hybridMultilevel"/>
    <w:tmpl w:val="74543D1A"/>
    <w:lvl w:ilvl="0" w:tplc="863882B2">
      <w:numFmt w:val="bullet"/>
      <w:lvlText w:val="-"/>
      <w:lvlJc w:val="left"/>
      <w:pPr>
        <w:ind w:left="259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4">
    <w:nsid w:val="2E4F3D43"/>
    <w:multiLevelType w:val="hybridMultilevel"/>
    <w:tmpl w:val="A3C082B8"/>
    <w:lvl w:ilvl="0" w:tplc="8DAA4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74162"/>
    <w:multiLevelType w:val="hybridMultilevel"/>
    <w:tmpl w:val="45D6B122"/>
    <w:lvl w:ilvl="0" w:tplc="E146E4D4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33A45AA4"/>
    <w:multiLevelType w:val="hybridMultilevel"/>
    <w:tmpl w:val="E066457A"/>
    <w:lvl w:ilvl="0" w:tplc="EFEE2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C3223"/>
    <w:multiLevelType w:val="hybridMultilevel"/>
    <w:tmpl w:val="D22A29CE"/>
    <w:lvl w:ilvl="0" w:tplc="6B54D4DE">
      <w:numFmt w:val="bullet"/>
      <w:lvlText w:val="-"/>
      <w:lvlJc w:val="left"/>
      <w:pPr>
        <w:ind w:left="205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>
    <w:nsid w:val="6228680A"/>
    <w:multiLevelType w:val="hybridMultilevel"/>
    <w:tmpl w:val="68C604D2"/>
    <w:lvl w:ilvl="0" w:tplc="8F926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B4C83"/>
    <w:multiLevelType w:val="multilevel"/>
    <w:tmpl w:val="28D4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541E49"/>
    <w:multiLevelType w:val="hybridMultilevel"/>
    <w:tmpl w:val="143462C6"/>
    <w:lvl w:ilvl="0" w:tplc="E146E4D4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005894"/>
    <w:multiLevelType w:val="hybridMultilevel"/>
    <w:tmpl w:val="F88C9D1A"/>
    <w:lvl w:ilvl="0" w:tplc="327E663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A7C66"/>
    <w:multiLevelType w:val="hybridMultilevel"/>
    <w:tmpl w:val="987E8406"/>
    <w:lvl w:ilvl="0" w:tplc="DA708F7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83298"/>
  </w:hdrShapeDefaults>
  <w:footnotePr>
    <w:footnote w:id="0"/>
    <w:footnote w:id="1"/>
  </w:footnotePr>
  <w:endnotePr>
    <w:endnote w:id="0"/>
    <w:endnote w:id="1"/>
  </w:endnotePr>
  <w:compat/>
  <w:rsids>
    <w:rsidRoot w:val="00330247"/>
    <w:rsid w:val="00006DAC"/>
    <w:rsid w:val="00037A42"/>
    <w:rsid w:val="00037A94"/>
    <w:rsid w:val="00037D43"/>
    <w:rsid w:val="00047AEF"/>
    <w:rsid w:val="00066D90"/>
    <w:rsid w:val="00077346"/>
    <w:rsid w:val="00087017"/>
    <w:rsid w:val="00093EB0"/>
    <w:rsid w:val="000B11A0"/>
    <w:rsid w:val="000B711C"/>
    <w:rsid w:val="000B7750"/>
    <w:rsid w:val="000C01EC"/>
    <w:rsid w:val="000C58F7"/>
    <w:rsid w:val="000D0BD0"/>
    <w:rsid w:val="000D12E4"/>
    <w:rsid w:val="000D719B"/>
    <w:rsid w:val="000E225A"/>
    <w:rsid w:val="000E4247"/>
    <w:rsid w:val="000F3C11"/>
    <w:rsid w:val="000F43A9"/>
    <w:rsid w:val="0010241D"/>
    <w:rsid w:val="001110C4"/>
    <w:rsid w:val="001116F4"/>
    <w:rsid w:val="0011395B"/>
    <w:rsid w:val="00115A70"/>
    <w:rsid w:val="001215EA"/>
    <w:rsid w:val="0012284F"/>
    <w:rsid w:val="00132DCB"/>
    <w:rsid w:val="001377C7"/>
    <w:rsid w:val="00161687"/>
    <w:rsid w:val="00175A3A"/>
    <w:rsid w:val="0017608C"/>
    <w:rsid w:val="0018756E"/>
    <w:rsid w:val="001A5B19"/>
    <w:rsid w:val="001C0161"/>
    <w:rsid w:val="001C286A"/>
    <w:rsid w:val="001D200F"/>
    <w:rsid w:val="001D2C00"/>
    <w:rsid w:val="001D5257"/>
    <w:rsid w:val="001E7170"/>
    <w:rsid w:val="001F5556"/>
    <w:rsid w:val="00201C01"/>
    <w:rsid w:val="00203EC5"/>
    <w:rsid w:val="00206A35"/>
    <w:rsid w:val="00206D23"/>
    <w:rsid w:val="002108DC"/>
    <w:rsid w:val="00223FF4"/>
    <w:rsid w:val="0023327C"/>
    <w:rsid w:val="00244170"/>
    <w:rsid w:val="002442CB"/>
    <w:rsid w:val="002511F8"/>
    <w:rsid w:val="0027517F"/>
    <w:rsid w:val="00275958"/>
    <w:rsid w:val="002844B5"/>
    <w:rsid w:val="00297F66"/>
    <w:rsid w:val="002A067F"/>
    <w:rsid w:val="002A4D92"/>
    <w:rsid w:val="002C6C01"/>
    <w:rsid w:val="002D3596"/>
    <w:rsid w:val="002D6070"/>
    <w:rsid w:val="002E2F4F"/>
    <w:rsid w:val="002E445D"/>
    <w:rsid w:val="002E4A96"/>
    <w:rsid w:val="002F516E"/>
    <w:rsid w:val="0030676B"/>
    <w:rsid w:val="00307943"/>
    <w:rsid w:val="00322053"/>
    <w:rsid w:val="00322418"/>
    <w:rsid w:val="00330247"/>
    <w:rsid w:val="003310AE"/>
    <w:rsid w:val="00365C2B"/>
    <w:rsid w:val="003669A3"/>
    <w:rsid w:val="0036771A"/>
    <w:rsid w:val="00386466"/>
    <w:rsid w:val="0038737C"/>
    <w:rsid w:val="00390B94"/>
    <w:rsid w:val="003921A7"/>
    <w:rsid w:val="003B1043"/>
    <w:rsid w:val="003B19B5"/>
    <w:rsid w:val="003B3A4B"/>
    <w:rsid w:val="003B4353"/>
    <w:rsid w:val="003C7982"/>
    <w:rsid w:val="003D3F57"/>
    <w:rsid w:val="003E7B93"/>
    <w:rsid w:val="003F588C"/>
    <w:rsid w:val="003F6CD7"/>
    <w:rsid w:val="003F7FD1"/>
    <w:rsid w:val="0040135D"/>
    <w:rsid w:val="00412EEF"/>
    <w:rsid w:val="004130C7"/>
    <w:rsid w:val="004205AA"/>
    <w:rsid w:val="004218A0"/>
    <w:rsid w:val="004367C6"/>
    <w:rsid w:val="00444297"/>
    <w:rsid w:val="00461F48"/>
    <w:rsid w:val="00464354"/>
    <w:rsid w:val="00465DCF"/>
    <w:rsid w:val="00465FF9"/>
    <w:rsid w:val="00472E75"/>
    <w:rsid w:val="00476648"/>
    <w:rsid w:val="00476B26"/>
    <w:rsid w:val="0048052E"/>
    <w:rsid w:val="00491425"/>
    <w:rsid w:val="00492C93"/>
    <w:rsid w:val="004A474F"/>
    <w:rsid w:val="004B05C5"/>
    <w:rsid w:val="004B2E9B"/>
    <w:rsid w:val="004B3723"/>
    <w:rsid w:val="004C1258"/>
    <w:rsid w:val="004C2316"/>
    <w:rsid w:val="004D2607"/>
    <w:rsid w:val="004E7224"/>
    <w:rsid w:val="004F1CEE"/>
    <w:rsid w:val="005004ED"/>
    <w:rsid w:val="0051553D"/>
    <w:rsid w:val="0052164A"/>
    <w:rsid w:val="005303A0"/>
    <w:rsid w:val="00543415"/>
    <w:rsid w:val="00561573"/>
    <w:rsid w:val="005632E9"/>
    <w:rsid w:val="005735BA"/>
    <w:rsid w:val="00585CF4"/>
    <w:rsid w:val="005A18B6"/>
    <w:rsid w:val="005A385D"/>
    <w:rsid w:val="005A55A2"/>
    <w:rsid w:val="005B1F65"/>
    <w:rsid w:val="005B3A00"/>
    <w:rsid w:val="005B6B72"/>
    <w:rsid w:val="005E1B35"/>
    <w:rsid w:val="005F0856"/>
    <w:rsid w:val="005F2A59"/>
    <w:rsid w:val="005F2CB7"/>
    <w:rsid w:val="005F41C6"/>
    <w:rsid w:val="005F462F"/>
    <w:rsid w:val="005F5C44"/>
    <w:rsid w:val="00601E73"/>
    <w:rsid w:val="00606003"/>
    <w:rsid w:val="00607E0D"/>
    <w:rsid w:val="00607F3D"/>
    <w:rsid w:val="0061062B"/>
    <w:rsid w:val="006174F8"/>
    <w:rsid w:val="0062454F"/>
    <w:rsid w:val="00634A7B"/>
    <w:rsid w:val="0063738C"/>
    <w:rsid w:val="0064429F"/>
    <w:rsid w:val="00665EC3"/>
    <w:rsid w:val="00687248"/>
    <w:rsid w:val="00690498"/>
    <w:rsid w:val="006C0049"/>
    <w:rsid w:val="006C0BE2"/>
    <w:rsid w:val="006C2BC3"/>
    <w:rsid w:val="006E229A"/>
    <w:rsid w:val="006E4966"/>
    <w:rsid w:val="006E4A2C"/>
    <w:rsid w:val="006F10CB"/>
    <w:rsid w:val="006F5039"/>
    <w:rsid w:val="007003D2"/>
    <w:rsid w:val="007013FC"/>
    <w:rsid w:val="00711CFA"/>
    <w:rsid w:val="00712A51"/>
    <w:rsid w:val="00721EAF"/>
    <w:rsid w:val="00731FE4"/>
    <w:rsid w:val="00745707"/>
    <w:rsid w:val="0075128B"/>
    <w:rsid w:val="00751970"/>
    <w:rsid w:val="00756DE0"/>
    <w:rsid w:val="007770EB"/>
    <w:rsid w:val="007813E0"/>
    <w:rsid w:val="007831E6"/>
    <w:rsid w:val="0079132D"/>
    <w:rsid w:val="00793AB8"/>
    <w:rsid w:val="007948E6"/>
    <w:rsid w:val="0079522E"/>
    <w:rsid w:val="007A184B"/>
    <w:rsid w:val="007A6DFD"/>
    <w:rsid w:val="007B2FB5"/>
    <w:rsid w:val="007C3E46"/>
    <w:rsid w:val="007C4AC8"/>
    <w:rsid w:val="007E0329"/>
    <w:rsid w:val="007E2EF8"/>
    <w:rsid w:val="00804221"/>
    <w:rsid w:val="00805BAC"/>
    <w:rsid w:val="00806A0D"/>
    <w:rsid w:val="008204DC"/>
    <w:rsid w:val="008205CD"/>
    <w:rsid w:val="008211BE"/>
    <w:rsid w:val="008301B7"/>
    <w:rsid w:val="0084669F"/>
    <w:rsid w:val="008578FE"/>
    <w:rsid w:val="008647F5"/>
    <w:rsid w:val="00866DAB"/>
    <w:rsid w:val="0087015A"/>
    <w:rsid w:val="00873348"/>
    <w:rsid w:val="0088167C"/>
    <w:rsid w:val="008825A8"/>
    <w:rsid w:val="008833A0"/>
    <w:rsid w:val="00892F42"/>
    <w:rsid w:val="00895A82"/>
    <w:rsid w:val="008A2314"/>
    <w:rsid w:val="008A5C1E"/>
    <w:rsid w:val="008A758A"/>
    <w:rsid w:val="008B0026"/>
    <w:rsid w:val="008B2C30"/>
    <w:rsid w:val="008B702F"/>
    <w:rsid w:val="008F1DF1"/>
    <w:rsid w:val="008F688E"/>
    <w:rsid w:val="009075E8"/>
    <w:rsid w:val="00916E85"/>
    <w:rsid w:val="009468A7"/>
    <w:rsid w:val="00953FBE"/>
    <w:rsid w:val="0096430C"/>
    <w:rsid w:val="00966CDA"/>
    <w:rsid w:val="009801C3"/>
    <w:rsid w:val="00986903"/>
    <w:rsid w:val="009A1BE2"/>
    <w:rsid w:val="009B009B"/>
    <w:rsid w:val="009B0CE2"/>
    <w:rsid w:val="009C1F80"/>
    <w:rsid w:val="009C52D4"/>
    <w:rsid w:val="009D00D8"/>
    <w:rsid w:val="009D3448"/>
    <w:rsid w:val="009E40E8"/>
    <w:rsid w:val="009F3EFC"/>
    <w:rsid w:val="009F6F0D"/>
    <w:rsid w:val="00A02A1D"/>
    <w:rsid w:val="00A03C06"/>
    <w:rsid w:val="00A077D0"/>
    <w:rsid w:val="00A1503B"/>
    <w:rsid w:val="00A26640"/>
    <w:rsid w:val="00A344B1"/>
    <w:rsid w:val="00A36360"/>
    <w:rsid w:val="00A41501"/>
    <w:rsid w:val="00A42231"/>
    <w:rsid w:val="00A42A6E"/>
    <w:rsid w:val="00A44939"/>
    <w:rsid w:val="00A5401F"/>
    <w:rsid w:val="00A63DB9"/>
    <w:rsid w:val="00A77E6F"/>
    <w:rsid w:val="00A85DBB"/>
    <w:rsid w:val="00A91740"/>
    <w:rsid w:val="00A9484B"/>
    <w:rsid w:val="00AB04EB"/>
    <w:rsid w:val="00AB3F40"/>
    <w:rsid w:val="00AC062C"/>
    <w:rsid w:val="00AC397D"/>
    <w:rsid w:val="00AD2BAF"/>
    <w:rsid w:val="00AD53F6"/>
    <w:rsid w:val="00B01573"/>
    <w:rsid w:val="00B05E06"/>
    <w:rsid w:val="00B06BE9"/>
    <w:rsid w:val="00B13865"/>
    <w:rsid w:val="00B14209"/>
    <w:rsid w:val="00B1506E"/>
    <w:rsid w:val="00B224B5"/>
    <w:rsid w:val="00B24AAC"/>
    <w:rsid w:val="00B454D5"/>
    <w:rsid w:val="00B53FC2"/>
    <w:rsid w:val="00B54500"/>
    <w:rsid w:val="00B63571"/>
    <w:rsid w:val="00B66C5C"/>
    <w:rsid w:val="00B72697"/>
    <w:rsid w:val="00B75F47"/>
    <w:rsid w:val="00B842BB"/>
    <w:rsid w:val="00BB3D09"/>
    <w:rsid w:val="00BE7C47"/>
    <w:rsid w:val="00BF1DC4"/>
    <w:rsid w:val="00BF6939"/>
    <w:rsid w:val="00C23CA7"/>
    <w:rsid w:val="00C2554D"/>
    <w:rsid w:val="00C25C25"/>
    <w:rsid w:val="00C26B0E"/>
    <w:rsid w:val="00C32AC0"/>
    <w:rsid w:val="00C407CD"/>
    <w:rsid w:val="00C501C5"/>
    <w:rsid w:val="00C51D00"/>
    <w:rsid w:val="00C53B9C"/>
    <w:rsid w:val="00C7540A"/>
    <w:rsid w:val="00C80396"/>
    <w:rsid w:val="00C80F15"/>
    <w:rsid w:val="00C90FE0"/>
    <w:rsid w:val="00C94FCB"/>
    <w:rsid w:val="00C9705D"/>
    <w:rsid w:val="00CA7F25"/>
    <w:rsid w:val="00CB066C"/>
    <w:rsid w:val="00CB51B8"/>
    <w:rsid w:val="00CB6659"/>
    <w:rsid w:val="00CB72E4"/>
    <w:rsid w:val="00CC33F0"/>
    <w:rsid w:val="00CC5026"/>
    <w:rsid w:val="00CD40EB"/>
    <w:rsid w:val="00CF102B"/>
    <w:rsid w:val="00D070E1"/>
    <w:rsid w:val="00D17C28"/>
    <w:rsid w:val="00D17F67"/>
    <w:rsid w:val="00D3438B"/>
    <w:rsid w:val="00D417B2"/>
    <w:rsid w:val="00D53318"/>
    <w:rsid w:val="00D53C09"/>
    <w:rsid w:val="00D641F9"/>
    <w:rsid w:val="00D64A9C"/>
    <w:rsid w:val="00D64EA6"/>
    <w:rsid w:val="00D74521"/>
    <w:rsid w:val="00D74A43"/>
    <w:rsid w:val="00D80D1D"/>
    <w:rsid w:val="00D91B3B"/>
    <w:rsid w:val="00DA1FC3"/>
    <w:rsid w:val="00DA3B4E"/>
    <w:rsid w:val="00DA3F77"/>
    <w:rsid w:val="00DA46A3"/>
    <w:rsid w:val="00DB0EC5"/>
    <w:rsid w:val="00DD2ECE"/>
    <w:rsid w:val="00DD3AC0"/>
    <w:rsid w:val="00DD3DFE"/>
    <w:rsid w:val="00DD3FEB"/>
    <w:rsid w:val="00DD5DDA"/>
    <w:rsid w:val="00DD5DF7"/>
    <w:rsid w:val="00DE4A9D"/>
    <w:rsid w:val="00DE4B1E"/>
    <w:rsid w:val="00DF0616"/>
    <w:rsid w:val="00DF4D1B"/>
    <w:rsid w:val="00E02B4D"/>
    <w:rsid w:val="00E1432D"/>
    <w:rsid w:val="00E1604D"/>
    <w:rsid w:val="00E23352"/>
    <w:rsid w:val="00E23744"/>
    <w:rsid w:val="00E31933"/>
    <w:rsid w:val="00E36566"/>
    <w:rsid w:val="00E5766C"/>
    <w:rsid w:val="00E640EF"/>
    <w:rsid w:val="00E6453A"/>
    <w:rsid w:val="00E653F6"/>
    <w:rsid w:val="00E738A9"/>
    <w:rsid w:val="00E80C28"/>
    <w:rsid w:val="00E9027C"/>
    <w:rsid w:val="00E90F09"/>
    <w:rsid w:val="00EA26F3"/>
    <w:rsid w:val="00EC73BE"/>
    <w:rsid w:val="00ED1345"/>
    <w:rsid w:val="00ED37C8"/>
    <w:rsid w:val="00ED62CF"/>
    <w:rsid w:val="00EE7DA2"/>
    <w:rsid w:val="00EF235B"/>
    <w:rsid w:val="00F162F7"/>
    <w:rsid w:val="00F20061"/>
    <w:rsid w:val="00F23F6B"/>
    <w:rsid w:val="00F34AF6"/>
    <w:rsid w:val="00F36D0B"/>
    <w:rsid w:val="00F56F1B"/>
    <w:rsid w:val="00F65123"/>
    <w:rsid w:val="00F70291"/>
    <w:rsid w:val="00F80BC6"/>
    <w:rsid w:val="00F93C85"/>
    <w:rsid w:val="00F951C4"/>
    <w:rsid w:val="00F9560C"/>
    <w:rsid w:val="00FA18E3"/>
    <w:rsid w:val="00FA680A"/>
    <w:rsid w:val="00FB04AE"/>
    <w:rsid w:val="00FB3289"/>
    <w:rsid w:val="00FB4688"/>
    <w:rsid w:val="00FB67D8"/>
    <w:rsid w:val="00FC0A10"/>
    <w:rsid w:val="00FC3F67"/>
    <w:rsid w:val="00FC7A40"/>
    <w:rsid w:val="00FD4353"/>
    <w:rsid w:val="00FD5EC0"/>
    <w:rsid w:val="00FE01B6"/>
    <w:rsid w:val="00FE03CA"/>
    <w:rsid w:val="00FE6892"/>
    <w:rsid w:val="00FF1B78"/>
    <w:rsid w:val="00FF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67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B2E9B"/>
    <w:pPr>
      <w:keepNext/>
      <w:jc w:val="center"/>
      <w:outlineLvl w:val="0"/>
    </w:pPr>
    <w:rPr>
      <w:rFonts w:ascii="Tahoma" w:eastAsiaTheme="minorHAnsi" w:hAnsi="Tahoma" w:cs="Tahoma"/>
      <w:b/>
      <w:bCs/>
      <w:kern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F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247"/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247"/>
  </w:style>
  <w:style w:type="paragraph" w:styleId="BalloonText">
    <w:name w:val="Balloon Text"/>
    <w:basedOn w:val="Normal"/>
    <w:link w:val="BalloonTextChar"/>
    <w:uiPriority w:val="99"/>
    <w:semiHidden/>
    <w:unhideWhenUsed/>
    <w:rsid w:val="0033024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0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E02B4D"/>
    <w:rPr>
      <w:rFonts w:ascii="Calibri" w:eastAsia="Times New Roman" w:hAnsi="Calibri"/>
      <w:sz w:val="22"/>
      <w:szCs w:val="22"/>
    </w:rPr>
  </w:style>
  <w:style w:type="paragraph" w:styleId="BodyText">
    <w:name w:val="Body Text"/>
    <w:basedOn w:val="Normal"/>
    <w:link w:val="BodyTextChar"/>
    <w:unhideWhenUsed/>
    <w:rsid w:val="00AD53F6"/>
    <w:pPr>
      <w:jc w:val="both"/>
    </w:pPr>
    <w:rPr>
      <w:rFonts w:eastAsia="Times New Roman"/>
      <w:sz w:val="28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AD53F6"/>
    <w:rPr>
      <w:rFonts w:eastAsia="Times New Roman"/>
      <w:sz w:val="28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4B2E9B"/>
    <w:rPr>
      <w:rFonts w:ascii="Tahoma" w:eastAsiaTheme="minorHAnsi" w:hAnsi="Tahoma" w:cs="Tahoma"/>
      <w:b/>
      <w:bCs/>
      <w:kern w:val="36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2E9B"/>
    <w:pPr>
      <w:spacing w:after="120" w:line="480" w:lineRule="auto"/>
    </w:pPr>
    <w:rPr>
      <w:rFonts w:ascii="Arial" w:eastAsia="Times New Roman" w:hAnsi="Arial" w:cs="Arial"/>
      <w:b/>
      <w:bCs/>
      <w:sz w:val="22"/>
      <w:szCs w:val="28"/>
      <w:lang w:val="hr-H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2E9B"/>
    <w:rPr>
      <w:rFonts w:ascii="Arial" w:eastAsia="Times New Roman" w:hAnsi="Arial" w:cs="Arial"/>
      <w:b/>
      <w:bCs/>
      <w:sz w:val="22"/>
      <w:szCs w:val="28"/>
      <w:lang w:val="hr-HR"/>
    </w:rPr>
  </w:style>
  <w:style w:type="paragraph" w:styleId="ListParagraph">
    <w:name w:val="List Paragraph"/>
    <w:basedOn w:val="Normal"/>
    <w:uiPriority w:val="34"/>
    <w:qFormat/>
    <w:rsid w:val="00115A70"/>
    <w:pPr>
      <w:ind w:left="720"/>
      <w:contextualSpacing/>
    </w:pPr>
    <w:rPr>
      <w:rFonts w:ascii="Arial" w:eastAsia="Times New Roman" w:hAnsi="Arial" w:cs="Arial"/>
      <w:b/>
      <w:bCs/>
      <w:sz w:val="22"/>
      <w:szCs w:val="28"/>
      <w:lang w:val="hr-HR"/>
    </w:rPr>
  </w:style>
  <w:style w:type="paragraph" w:customStyle="1" w:styleId="xmsonormal">
    <w:name w:val="x_msonormal"/>
    <w:basedOn w:val="Normal"/>
    <w:rsid w:val="005F2CB7"/>
    <w:pPr>
      <w:spacing w:before="100" w:beforeAutospacing="1" w:after="100" w:afterAutospacing="1"/>
    </w:pPr>
    <w:rPr>
      <w:rFonts w:eastAsia="Times New Roman"/>
    </w:rPr>
  </w:style>
  <w:style w:type="paragraph" w:customStyle="1" w:styleId="xc30x">
    <w:name w:val="x_c30x"/>
    <w:basedOn w:val="Normal"/>
    <w:rsid w:val="007C4AC8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F34AF6"/>
    <w:rPr>
      <w:color w:val="0000FF" w:themeColor="hyperlink"/>
      <w:u w:val="single"/>
    </w:rPr>
  </w:style>
  <w:style w:type="paragraph" w:customStyle="1" w:styleId="N03Y">
    <w:name w:val="N03Y"/>
    <w:basedOn w:val="Normal"/>
    <w:uiPriority w:val="99"/>
    <w:rsid w:val="00D17F67"/>
    <w:pP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color w:val="000000"/>
      <w:sz w:val="28"/>
      <w:szCs w:val="28"/>
    </w:rPr>
  </w:style>
  <w:style w:type="paragraph" w:customStyle="1" w:styleId="n03y0">
    <w:name w:val="n03y"/>
    <w:basedOn w:val="Normal"/>
    <w:rsid w:val="008B702F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F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N05Y">
    <w:name w:val="N05Y"/>
    <w:basedOn w:val="Normal"/>
    <w:uiPriority w:val="99"/>
    <w:rsid w:val="003D3F57"/>
    <w:pPr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  <w:color w:val="00000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gorica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obracaj@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1209-A516-4425-BA02-F8E2342C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mugosa</dc:creator>
  <cp:lastModifiedBy>milica.martinovic</cp:lastModifiedBy>
  <cp:revision>2</cp:revision>
  <cp:lastPrinted>2023-09-28T12:45:00Z</cp:lastPrinted>
  <dcterms:created xsi:type="dcterms:W3CDTF">2024-02-29T09:08:00Z</dcterms:created>
  <dcterms:modified xsi:type="dcterms:W3CDTF">2024-02-29T09:08:00Z</dcterms:modified>
</cp:coreProperties>
</file>